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D0" w:rsidRPr="00224DD0" w:rsidRDefault="00224DD0" w:rsidP="00224DD0">
      <w:pPr>
        <w:jc w:val="right"/>
        <w:rPr>
          <w:i/>
          <w:sz w:val="28"/>
          <w:szCs w:val="28"/>
        </w:rPr>
      </w:pPr>
      <w:r w:rsidRPr="00224DD0">
        <w:rPr>
          <w:i/>
          <w:sz w:val="28"/>
          <w:szCs w:val="28"/>
        </w:rPr>
        <w:t>Образец сопроводительного письма</w:t>
      </w:r>
    </w:p>
    <w:p w:rsidR="00224DD0" w:rsidRDefault="00224DD0" w:rsidP="00224DD0">
      <w:pPr>
        <w:rPr>
          <w:sz w:val="28"/>
          <w:szCs w:val="28"/>
        </w:rPr>
      </w:pPr>
    </w:p>
    <w:p w:rsidR="00224DD0" w:rsidRDefault="00224DD0" w:rsidP="00224DD0">
      <w:pPr>
        <w:rPr>
          <w:sz w:val="28"/>
          <w:szCs w:val="28"/>
        </w:rPr>
      </w:pPr>
    </w:p>
    <w:p w:rsidR="00224DD0" w:rsidRPr="008034AE" w:rsidRDefault="00224DD0" w:rsidP="00224DD0">
      <w:pPr>
        <w:rPr>
          <w:sz w:val="28"/>
          <w:szCs w:val="28"/>
        </w:rPr>
      </w:pPr>
      <w:r w:rsidRPr="008034AE">
        <w:rPr>
          <w:sz w:val="28"/>
          <w:szCs w:val="28"/>
        </w:rPr>
        <w:t>№ ___</w:t>
      </w:r>
    </w:p>
    <w:p w:rsidR="00224DD0" w:rsidRPr="008034AE" w:rsidRDefault="00224DD0" w:rsidP="00224DD0">
      <w:pPr>
        <w:rPr>
          <w:sz w:val="28"/>
          <w:szCs w:val="28"/>
        </w:rPr>
      </w:pPr>
      <w:r w:rsidRPr="008034AE">
        <w:rPr>
          <w:sz w:val="28"/>
          <w:szCs w:val="28"/>
        </w:rPr>
        <w:t>«__» ____ 20__ г.</w:t>
      </w:r>
    </w:p>
    <w:p w:rsidR="00224DD0" w:rsidRPr="008034AE" w:rsidRDefault="00224DD0" w:rsidP="00224DD0">
      <w:pPr>
        <w:jc w:val="center"/>
        <w:rPr>
          <w:sz w:val="28"/>
          <w:szCs w:val="28"/>
        </w:rPr>
      </w:pPr>
    </w:p>
    <w:p w:rsidR="00224DD0" w:rsidRPr="008034AE" w:rsidRDefault="00224DD0" w:rsidP="00224DD0">
      <w:pPr>
        <w:jc w:val="center"/>
        <w:rPr>
          <w:sz w:val="28"/>
          <w:szCs w:val="28"/>
        </w:rPr>
      </w:pPr>
    </w:p>
    <w:p w:rsidR="00B4421D" w:rsidRDefault="00B4421D" w:rsidP="00B4421D">
      <w:pPr>
        <w:ind w:left="4963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у</w:t>
      </w:r>
    </w:p>
    <w:p w:rsidR="00B4421D" w:rsidRDefault="00224DD0" w:rsidP="00B4421D">
      <w:pPr>
        <w:ind w:left="4963"/>
        <w:rPr>
          <w:b/>
          <w:sz w:val="28"/>
          <w:szCs w:val="28"/>
        </w:rPr>
      </w:pPr>
      <w:r w:rsidRPr="00B4421D">
        <w:rPr>
          <w:b/>
          <w:sz w:val="28"/>
          <w:szCs w:val="28"/>
        </w:rPr>
        <w:t>РГП на ПХВ «Дипломатический сервис»</w:t>
      </w:r>
    </w:p>
    <w:p w:rsidR="00B4421D" w:rsidRDefault="00224DD0" w:rsidP="00B4421D">
      <w:pPr>
        <w:ind w:left="4963"/>
        <w:rPr>
          <w:b/>
          <w:sz w:val="28"/>
          <w:szCs w:val="28"/>
        </w:rPr>
      </w:pPr>
      <w:r w:rsidRPr="00B4421D">
        <w:rPr>
          <w:b/>
          <w:sz w:val="28"/>
          <w:szCs w:val="28"/>
        </w:rPr>
        <w:t xml:space="preserve">Министерства </w:t>
      </w:r>
      <w:r w:rsidR="00B4421D">
        <w:rPr>
          <w:b/>
          <w:sz w:val="28"/>
          <w:szCs w:val="28"/>
        </w:rPr>
        <w:t>иностранных дел</w:t>
      </w:r>
    </w:p>
    <w:p w:rsidR="00224DD0" w:rsidRPr="00B4421D" w:rsidRDefault="00224DD0" w:rsidP="00B4421D">
      <w:pPr>
        <w:ind w:left="4963"/>
        <w:rPr>
          <w:b/>
          <w:sz w:val="28"/>
          <w:szCs w:val="28"/>
        </w:rPr>
      </w:pPr>
      <w:r w:rsidRPr="00B4421D">
        <w:rPr>
          <w:b/>
          <w:sz w:val="28"/>
          <w:szCs w:val="28"/>
        </w:rPr>
        <w:t>Республики Казахстан</w:t>
      </w:r>
    </w:p>
    <w:p w:rsidR="00224DD0" w:rsidRPr="00C815C3" w:rsidRDefault="00C815C3" w:rsidP="00B4421D">
      <w:pPr>
        <w:ind w:left="4254" w:firstLine="709"/>
        <w:rPr>
          <w:sz w:val="28"/>
          <w:szCs w:val="28"/>
        </w:rPr>
      </w:pPr>
      <w:r>
        <w:rPr>
          <w:b/>
          <w:sz w:val="28"/>
          <w:szCs w:val="28"/>
        </w:rPr>
        <w:t>Дюсенову Б.Б.</w:t>
      </w:r>
    </w:p>
    <w:p w:rsidR="00224DD0" w:rsidRPr="008034AE" w:rsidRDefault="00224DD0" w:rsidP="00224DD0">
      <w:pPr>
        <w:ind w:left="5040"/>
        <w:rPr>
          <w:sz w:val="28"/>
          <w:szCs w:val="28"/>
        </w:rPr>
      </w:pPr>
    </w:p>
    <w:p w:rsidR="00224DD0" w:rsidRPr="008034AE" w:rsidRDefault="00224DD0" w:rsidP="00224DD0">
      <w:pPr>
        <w:ind w:left="5040"/>
        <w:jc w:val="both"/>
        <w:rPr>
          <w:sz w:val="28"/>
          <w:szCs w:val="28"/>
        </w:rPr>
      </w:pPr>
    </w:p>
    <w:p w:rsidR="00224DD0" w:rsidRPr="008034AE" w:rsidRDefault="00224DD0" w:rsidP="00224DD0">
      <w:pPr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  <w:t xml:space="preserve">Посольство ____________ в Республике Казахстан направляет сводную ведомость (реестр) по вопросу возврата сумм налога на добавленную стоимость </w:t>
      </w:r>
      <w:r w:rsidRPr="008034AE">
        <w:rPr>
          <w:b/>
          <w:sz w:val="28"/>
          <w:szCs w:val="28"/>
        </w:rPr>
        <w:t>за очередной __ квартал 20__ года</w:t>
      </w:r>
      <w:r w:rsidRPr="008034AE">
        <w:rPr>
          <w:sz w:val="28"/>
          <w:szCs w:val="28"/>
        </w:rPr>
        <w:t xml:space="preserve"> </w:t>
      </w:r>
      <w:r w:rsidRPr="008034AE">
        <w:rPr>
          <w:b/>
          <w:sz w:val="28"/>
          <w:szCs w:val="28"/>
        </w:rPr>
        <w:t>и дополнительно за __ квартал 20__ года</w:t>
      </w:r>
      <w:r w:rsidRPr="008034AE">
        <w:rPr>
          <w:sz w:val="28"/>
          <w:szCs w:val="28"/>
        </w:rPr>
        <w:t xml:space="preserve">. Направляем также оригиналы и копии налоговых счет-фактур и платежных документов на общую сумму возврата НДС —  </w:t>
      </w:r>
      <w:r w:rsidRPr="008034AE">
        <w:rPr>
          <w:b/>
          <w:sz w:val="28"/>
          <w:szCs w:val="28"/>
        </w:rPr>
        <w:t>___ тенге</w:t>
      </w:r>
      <w:r w:rsidRPr="008034AE">
        <w:rPr>
          <w:sz w:val="28"/>
          <w:szCs w:val="28"/>
        </w:rPr>
        <w:t>,</w:t>
      </w:r>
    </w:p>
    <w:p w:rsidR="00224DD0" w:rsidRPr="008034AE" w:rsidRDefault="00224DD0" w:rsidP="00224DD0">
      <w:pPr>
        <w:ind w:left="720"/>
        <w:jc w:val="both"/>
        <w:rPr>
          <w:sz w:val="28"/>
          <w:szCs w:val="28"/>
        </w:rPr>
      </w:pPr>
      <w:r w:rsidRPr="008034AE">
        <w:rPr>
          <w:sz w:val="28"/>
          <w:szCs w:val="28"/>
        </w:rPr>
        <w:t>в том числе: ___</w:t>
      </w:r>
      <w:r w:rsidRPr="008034AE">
        <w:rPr>
          <w:b/>
          <w:sz w:val="28"/>
          <w:szCs w:val="28"/>
        </w:rPr>
        <w:t xml:space="preserve"> </w:t>
      </w:r>
      <w:r w:rsidRPr="008034AE">
        <w:rPr>
          <w:sz w:val="28"/>
          <w:szCs w:val="28"/>
        </w:rPr>
        <w:t>тенге за __ квартал 20__ года (очередной);</w:t>
      </w:r>
    </w:p>
    <w:p w:rsidR="00224DD0" w:rsidRPr="008034AE" w:rsidRDefault="00224DD0" w:rsidP="00224DD0">
      <w:pPr>
        <w:ind w:left="720"/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  <w:t xml:space="preserve"> ___</w:t>
      </w:r>
      <w:r w:rsidRPr="008034AE">
        <w:rPr>
          <w:b/>
          <w:sz w:val="28"/>
          <w:szCs w:val="28"/>
        </w:rPr>
        <w:t xml:space="preserve"> </w:t>
      </w:r>
      <w:r w:rsidRPr="008034AE">
        <w:rPr>
          <w:sz w:val="28"/>
          <w:szCs w:val="28"/>
        </w:rPr>
        <w:t xml:space="preserve">тенге за __ квартал 20__ года, ранее не предъявленные </w:t>
      </w: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  <w:t>и (или) доработанные.</w:t>
      </w:r>
    </w:p>
    <w:p w:rsidR="00224DD0" w:rsidRPr="008034AE" w:rsidRDefault="00224DD0" w:rsidP="00224DD0">
      <w:pPr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  <w:t>Возмещенные суммы НДС просим перечислить</w:t>
      </w:r>
      <w:r w:rsidRPr="008034AE">
        <w:t xml:space="preserve"> </w:t>
      </w:r>
      <w:r w:rsidRPr="008034AE">
        <w:rPr>
          <w:sz w:val="28"/>
          <w:szCs w:val="28"/>
        </w:rPr>
        <w:t>по следующим реквизитам Посольства</w:t>
      </w:r>
    </w:p>
    <w:tbl>
      <w:tblPr>
        <w:tblStyle w:val="ac"/>
        <w:tblW w:w="10627" w:type="dxa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842"/>
        <w:gridCol w:w="993"/>
        <w:gridCol w:w="992"/>
        <w:gridCol w:w="1276"/>
      </w:tblGrid>
      <w:tr w:rsidR="00224DD0" w:rsidRPr="008034AE" w:rsidTr="004B5A1F">
        <w:tc>
          <w:tcPr>
            <w:tcW w:w="1838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 w:val="28"/>
                <w:szCs w:val="28"/>
                <w:lang w:val="ru-RU"/>
              </w:rPr>
              <w:tab/>
            </w:r>
            <w:r w:rsidRPr="008034AE">
              <w:rPr>
                <w:szCs w:val="28"/>
                <w:lang w:val="ru-RU"/>
              </w:rPr>
              <w:t>БИН Посольства</w:t>
            </w:r>
          </w:p>
        </w:tc>
        <w:tc>
          <w:tcPr>
            <w:tcW w:w="1985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Cs w:val="28"/>
                <w:lang w:val="ru-RU"/>
              </w:rPr>
              <w:t>Наименование банка</w:t>
            </w:r>
          </w:p>
        </w:tc>
        <w:tc>
          <w:tcPr>
            <w:tcW w:w="1701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Cs w:val="28"/>
                <w:lang w:val="ru-RU"/>
              </w:rPr>
              <w:t>БИН банка</w:t>
            </w:r>
          </w:p>
        </w:tc>
        <w:tc>
          <w:tcPr>
            <w:tcW w:w="1842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Cs w:val="28"/>
                <w:lang w:val="ru-RU"/>
              </w:rPr>
              <w:t>№ расчетного счета</w:t>
            </w:r>
          </w:p>
        </w:tc>
        <w:tc>
          <w:tcPr>
            <w:tcW w:w="993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Cs w:val="28"/>
                <w:lang w:val="ru-RU"/>
              </w:rPr>
              <w:t>БИК</w:t>
            </w:r>
          </w:p>
        </w:tc>
        <w:tc>
          <w:tcPr>
            <w:tcW w:w="992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Cs w:val="28"/>
                <w:lang w:val="ru-RU"/>
              </w:rPr>
              <w:t>Кбе</w:t>
            </w:r>
          </w:p>
        </w:tc>
        <w:tc>
          <w:tcPr>
            <w:tcW w:w="1276" w:type="dxa"/>
          </w:tcPr>
          <w:p w:rsidR="00224DD0" w:rsidRPr="008034AE" w:rsidRDefault="00224DD0" w:rsidP="004B5A1F">
            <w:pPr>
              <w:jc w:val="center"/>
              <w:rPr>
                <w:szCs w:val="28"/>
                <w:lang w:val="ru-RU"/>
              </w:rPr>
            </w:pPr>
            <w:r w:rsidRPr="008034AE">
              <w:rPr>
                <w:szCs w:val="28"/>
                <w:lang w:val="ru-RU"/>
              </w:rPr>
              <w:t>Сумма НДС</w:t>
            </w:r>
          </w:p>
        </w:tc>
      </w:tr>
      <w:tr w:rsidR="00224DD0" w:rsidRPr="008034AE" w:rsidTr="004B5A1F">
        <w:tc>
          <w:tcPr>
            <w:tcW w:w="1838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4DD0" w:rsidRPr="008034AE" w:rsidRDefault="00224DD0" w:rsidP="00224DD0">
      <w:pPr>
        <w:jc w:val="both"/>
        <w:rPr>
          <w:sz w:val="28"/>
          <w:szCs w:val="28"/>
        </w:rPr>
      </w:pPr>
    </w:p>
    <w:p w:rsidR="00224DD0" w:rsidRPr="008034AE" w:rsidRDefault="00224DD0" w:rsidP="00224DD0">
      <w:pPr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  <w:t>Возмещенные суммы НДС просим перечислить на счета персонала Посольства —  ___ тенге, из них:</w:t>
      </w:r>
    </w:p>
    <w:tbl>
      <w:tblPr>
        <w:tblStyle w:val="ac"/>
        <w:tblW w:w="10627" w:type="dxa"/>
        <w:tblLook w:val="04A0" w:firstRow="1" w:lastRow="0" w:firstColumn="1" w:lastColumn="0" w:noHBand="0" w:noVBand="1"/>
      </w:tblPr>
      <w:tblGrid>
        <w:gridCol w:w="422"/>
        <w:gridCol w:w="1528"/>
        <w:gridCol w:w="1808"/>
        <w:gridCol w:w="1472"/>
        <w:gridCol w:w="1231"/>
        <w:gridCol w:w="1530"/>
        <w:gridCol w:w="1398"/>
        <w:gridCol w:w="1238"/>
      </w:tblGrid>
      <w:tr w:rsidR="00224DD0" w:rsidRPr="008034AE" w:rsidTr="004B5A1F">
        <w:tc>
          <w:tcPr>
            <w:tcW w:w="423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557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ФИО сотрудника</w:t>
            </w:r>
          </w:p>
        </w:tc>
        <w:tc>
          <w:tcPr>
            <w:tcW w:w="1645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№ и серия аккредитационной карты сотрудника</w:t>
            </w:r>
          </w:p>
        </w:tc>
        <w:tc>
          <w:tcPr>
            <w:tcW w:w="1473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1276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БИК и Кбе банка</w:t>
            </w:r>
          </w:p>
        </w:tc>
        <w:tc>
          <w:tcPr>
            <w:tcW w:w="1559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ИИН сотрудника</w:t>
            </w:r>
          </w:p>
        </w:tc>
        <w:tc>
          <w:tcPr>
            <w:tcW w:w="1418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№ расчетного счета</w:t>
            </w:r>
          </w:p>
        </w:tc>
        <w:tc>
          <w:tcPr>
            <w:tcW w:w="1276" w:type="dxa"/>
          </w:tcPr>
          <w:p w:rsidR="00224DD0" w:rsidRPr="008034AE" w:rsidRDefault="00224DD0" w:rsidP="004B5A1F">
            <w:pPr>
              <w:jc w:val="center"/>
              <w:rPr>
                <w:sz w:val="20"/>
                <w:szCs w:val="20"/>
                <w:lang w:val="ru-RU"/>
              </w:rPr>
            </w:pPr>
            <w:r w:rsidRPr="008034AE">
              <w:rPr>
                <w:sz w:val="20"/>
                <w:szCs w:val="20"/>
                <w:lang w:val="ru-RU"/>
              </w:rPr>
              <w:t>Сумма НДС</w:t>
            </w:r>
          </w:p>
        </w:tc>
      </w:tr>
      <w:tr w:rsidR="00224DD0" w:rsidRPr="008034AE" w:rsidTr="004B5A1F">
        <w:tc>
          <w:tcPr>
            <w:tcW w:w="423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45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73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24DD0" w:rsidRPr="008034AE" w:rsidRDefault="00224DD0" w:rsidP="004B5A1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4DD0" w:rsidRPr="008034AE" w:rsidRDefault="00224DD0" w:rsidP="00224DD0">
      <w:pPr>
        <w:jc w:val="both"/>
        <w:rPr>
          <w:sz w:val="28"/>
          <w:szCs w:val="28"/>
        </w:rPr>
      </w:pPr>
    </w:p>
    <w:p w:rsidR="00224DD0" w:rsidRPr="008034AE" w:rsidRDefault="00224DD0" w:rsidP="00224DD0">
      <w:pPr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  <w:t>Приложение: 1. Реестр — на __ листах в _ -х экз.;</w:t>
      </w:r>
    </w:p>
    <w:p w:rsidR="00224DD0" w:rsidRPr="008034AE" w:rsidRDefault="00224DD0" w:rsidP="00224DD0">
      <w:pPr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  <w:t xml:space="preserve">   2. Налоговые счета-фактуры —  </w:t>
      </w:r>
      <w:r w:rsidR="00A1192A" w:rsidRPr="008034AE">
        <w:rPr>
          <w:sz w:val="28"/>
          <w:szCs w:val="28"/>
        </w:rPr>
        <w:t xml:space="preserve">__ </w:t>
      </w:r>
      <w:r w:rsidRPr="008034AE">
        <w:rPr>
          <w:sz w:val="28"/>
          <w:szCs w:val="28"/>
        </w:rPr>
        <w:t>комплектов;</w:t>
      </w:r>
    </w:p>
    <w:p w:rsidR="00224DD0" w:rsidRPr="008034AE" w:rsidRDefault="00224DD0" w:rsidP="00224DD0">
      <w:pPr>
        <w:jc w:val="both"/>
        <w:rPr>
          <w:sz w:val="28"/>
          <w:szCs w:val="28"/>
        </w:rPr>
      </w:pP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</w:r>
      <w:r w:rsidRPr="008034AE">
        <w:rPr>
          <w:sz w:val="28"/>
          <w:szCs w:val="28"/>
        </w:rPr>
        <w:tab/>
        <w:t xml:space="preserve">   3. Папка с документами — __ единиц.</w:t>
      </w:r>
    </w:p>
    <w:p w:rsidR="00224DD0" w:rsidRPr="008034AE" w:rsidRDefault="00224DD0" w:rsidP="00224DD0">
      <w:pPr>
        <w:jc w:val="both"/>
        <w:rPr>
          <w:sz w:val="28"/>
          <w:szCs w:val="28"/>
        </w:rPr>
      </w:pPr>
    </w:p>
    <w:p w:rsidR="00224DD0" w:rsidRPr="008034AE" w:rsidRDefault="00224DD0" w:rsidP="00224DD0">
      <w:pPr>
        <w:jc w:val="both"/>
        <w:rPr>
          <w:sz w:val="28"/>
          <w:szCs w:val="28"/>
        </w:rPr>
      </w:pPr>
    </w:p>
    <w:p w:rsidR="00E9471D" w:rsidRDefault="00224DD0" w:rsidP="00224DD0">
      <w:pPr>
        <w:jc w:val="both"/>
        <w:rPr>
          <w:b/>
          <w:sz w:val="28"/>
          <w:szCs w:val="28"/>
        </w:rPr>
      </w:pPr>
      <w:r w:rsidRPr="008034AE">
        <w:rPr>
          <w:sz w:val="28"/>
          <w:szCs w:val="28"/>
        </w:rPr>
        <w:tab/>
      </w:r>
      <w:r w:rsidR="00EF7FC4">
        <w:rPr>
          <w:sz w:val="28"/>
          <w:szCs w:val="28"/>
          <w:lang w:val="kk-KZ"/>
        </w:rPr>
        <w:t xml:space="preserve">    </w:t>
      </w:r>
      <w:r w:rsidRPr="008034AE">
        <w:rPr>
          <w:b/>
          <w:sz w:val="28"/>
          <w:szCs w:val="28"/>
        </w:rPr>
        <w:t>М.П</w:t>
      </w:r>
      <w:r w:rsidR="00E9471D">
        <w:rPr>
          <w:b/>
          <w:sz w:val="28"/>
          <w:szCs w:val="28"/>
        </w:rPr>
        <w:t>.</w:t>
      </w:r>
    </w:p>
    <w:p w:rsidR="00224DD0" w:rsidRPr="008034AE" w:rsidRDefault="00224DD0" w:rsidP="00224D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34AE">
        <w:rPr>
          <w:b/>
          <w:sz w:val="28"/>
          <w:szCs w:val="28"/>
        </w:rPr>
        <w:t>ервый руководитель</w:t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</w:r>
      <w:r w:rsidR="00E9471D">
        <w:rPr>
          <w:b/>
          <w:sz w:val="28"/>
          <w:szCs w:val="28"/>
        </w:rPr>
        <w:tab/>
        <w:t xml:space="preserve">        </w:t>
      </w:r>
      <w:r w:rsidR="00E9471D" w:rsidRPr="008034AE">
        <w:rPr>
          <w:b/>
          <w:sz w:val="28"/>
          <w:szCs w:val="28"/>
        </w:rPr>
        <w:t>Подпись</w:t>
      </w:r>
    </w:p>
    <w:p w:rsidR="00224DD0" w:rsidRPr="008034AE" w:rsidRDefault="00224DD0" w:rsidP="00224DD0">
      <w:pPr>
        <w:jc w:val="both"/>
        <w:rPr>
          <w:sz w:val="28"/>
          <w:szCs w:val="28"/>
        </w:rPr>
      </w:pPr>
    </w:p>
    <w:p w:rsidR="00224DD0" w:rsidRPr="008034AE" w:rsidRDefault="00224DD0" w:rsidP="00224DD0">
      <w:pPr>
        <w:jc w:val="both"/>
        <w:rPr>
          <w:sz w:val="28"/>
          <w:szCs w:val="28"/>
        </w:rPr>
      </w:pPr>
    </w:p>
    <w:p w:rsidR="00224DD0" w:rsidRDefault="00224DD0" w:rsidP="00224DD0">
      <w:pPr>
        <w:jc w:val="both"/>
        <w:rPr>
          <w:sz w:val="28"/>
          <w:szCs w:val="28"/>
        </w:rPr>
      </w:pPr>
    </w:p>
    <w:p w:rsidR="002E10D1" w:rsidRDefault="002E10D1" w:rsidP="00224DD0">
      <w:pPr>
        <w:jc w:val="both"/>
        <w:rPr>
          <w:sz w:val="28"/>
          <w:szCs w:val="28"/>
        </w:rPr>
      </w:pPr>
    </w:p>
    <w:p w:rsidR="00D11625" w:rsidRDefault="00D11625" w:rsidP="00224DD0">
      <w:pPr>
        <w:jc w:val="both"/>
        <w:rPr>
          <w:sz w:val="28"/>
          <w:szCs w:val="28"/>
        </w:rPr>
      </w:pPr>
      <w:bookmarkStart w:id="0" w:name="_GoBack"/>
      <w:bookmarkEnd w:id="0"/>
    </w:p>
    <w:p w:rsidR="004A3617" w:rsidRPr="008034AE" w:rsidRDefault="004A3617" w:rsidP="00224DD0">
      <w:pPr>
        <w:jc w:val="both"/>
        <w:rPr>
          <w:sz w:val="28"/>
          <w:szCs w:val="28"/>
        </w:rPr>
      </w:pPr>
    </w:p>
    <w:p w:rsidR="00224DD0" w:rsidRPr="004A3617" w:rsidRDefault="00224DD0" w:rsidP="002E10D1">
      <w:pPr>
        <w:jc w:val="both"/>
        <w:rPr>
          <w:i/>
          <w:szCs w:val="28"/>
        </w:rPr>
      </w:pPr>
      <w:r w:rsidRPr="00BB03E6">
        <w:rPr>
          <w:i/>
          <w:szCs w:val="28"/>
        </w:rPr>
        <w:t>Контактн</w:t>
      </w:r>
      <w:r w:rsidR="004A3617">
        <w:rPr>
          <w:i/>
          <w:szCs w:val="28"/>
        </w:rPr>
        <w:t>ые</w:t>
      </w:r>
      <w:r w:rsidRPr="00BB03E6">
        <w:rPr>
          <w:i/>
          <w:szCs w:val="28"/>
        </w:rPr>
        <w:t xml:space="preserve"> </w:t>
      </w:r>
      <w:r w:rsidR="004A3617">
        <w:rPr>
          <w:i/>
          <w:szCs w:val="28"/>
          <w:lang w:val="kk-KZ"/>
        </w:rPr>
        <w:t>данные</w:t>
      </w:r>
      <w:r w:rsidR="004A3617">
        <w:rPr>
          <w:i/>
          <w:szCs w:val="28"/>
          <w:lang w:val="kk-KZ"/>
        </w:rPr>
        <w:t xml:space="preserve"> </w:t>
      </w:r>
      <w:r w:rsidR="004A3617">
        <w:rPr>
          <w:i/>
          <w:szCs w:val="28"/>
        </w:rPr>
        <w:t>(ФИО, телефон)</w:t>
      </w:r>
    </w:p>
    <w:sectPr w:rsidR="00224DD0" w:rsidRPr="004A3617" w:rsidSect="006D5355">
      <w:headerReference w:type="even" r:id="rId8"/>
      <w:footerReference w:type="even" r:id="rId9"/>
      <w:headerReference w:type="first" r:id="rId10"/>
      <w:pgSz w:w="11906" w:h="16838" w:code="9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DD" w:rsidRDefault="00396BDD">
      <w:r>
        <w:separator/>
      </w:r>
    </w:p>
  </w:endnote>
  <w:endnote w:type="continuationSeparator" w:id="0">
    <w:p w:rsidR="00396BDD" w:rsidRDefault="0039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1C" w:rsidRDefault="00670A5B" w:rsidP="005D26F0">
    <w:pPr>
      <w:tabs>
        <w:tab w:val="center" w:pos="4677"/>
        <w:tab w:val="right" w:pos="9355"/>
      </w:tabs>
      <w:rPr>
        <w:i/>
        <w:sz w:val="20"/>
        <w:lang w:val="kk-KZ"/>
      </w:rPr>
    </w:pPr>
    <w:r>
      <w:rPr>
        <w:i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EAEEA" wp14:editId="72D92843">
              <wp:simplePos x="0" y="0"/>
              <wp:positionH relativeFrom="column">
                <wp:posOffset>6275070</wp:posOffset>
              </wp:positionH>
              <wp:positionV relativeFrom="paragraph">
                <wp:posOffset>-8734425</wp:posOffset>
              </wp:positionV>
              <wp:extent cx="381000" cy="8019415"/>
              <wp:effectExtent l="0" t="0" r="0" b="63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E9D" w:rsidRPr="00FE1E9D" w:rsidRDefault="00670A5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8.2019 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EAEE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94.1pt;margin-top:-687.75pt;width:30pt;height:6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" filled="f" stroked="f" strokeweight=".5pt">
              <v:path arrowok="t"/>
              <v:textbox style="layout-flow:vertical;mso-layout-flow-alt:bottom-to-top">
                <w:txbxContent>
                  <w:p w:rsidR="00FE1E9D" w:rsidRPr="00FE1E9D" w:rsidRDefault="00670A5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8.2019    </w:t>
                    </w:r>
                  </w:p>
                </w:txbxContent>
              </v:textbox>
            </v:shape>
          </w:pict>
        </mc:Fallback>
      </mc:AlternateContent>
    </w:r>
  </w:p>
  <w:p w:rsidR="00E2071C" w:rsidRDefault="00396BDD" w:rsidP="005D26F0">
    <w:pPr>
      <w:tabs>
        <w:tab w:val="center" w:pos="4677"/>
        <w:tab w:val="right" w:pos="9355"/>
      </w:tabs>
      <w:rPr>
        <w:i/>
        <w:sz w:val="20"/>
        <w:lang w:val="kk-KZ"/>
      </w:rPr>
    </w:pPr>
  </w:p>
  <w:p w:rsidR="00E2071C" w:rsidRDefault="00396BDD" w:rsidP="005D26F0">
    <w:pPr>
      <w:tabs>
        <w:tab w:val="center" w:pos="4677"/>
        <w:tab w:val="right" w:pos="9355"/>
      </w:tabs>
      <w:rPr>
        <w:i/>
        <w:sz w:val="20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DD" w:rsidRDefault="00396BDD">
      <w:r>
        <w:separator/>
      </w:r>
    </w:p>
  </w:footnote>
  <w:footnote w:type="continuationSeparator" w:id="0">
    <w:p w:rsidR="00396BDD" w:rsidRDefault="0039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1C" w:rsidRDefault="00396BDD" w:rsidP="00B101F5">
    <w:pPr>
      <w:pStyle w:val="a3"/>
      <w:jc w:val="center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1C" w:rsidRPr="000D0ED4" w:rsidRDefault="00396BDD" w:rsidP="002555BE">
    <w:pPr>
      <w:pStyle w:val="a3"/>
      <w:tabs>
        <w:tab w:val="clear" w:pos="9355"/>
        <w:tab w:val="left" w:pos="6840"/>
        <w:tab w:val="right" w:pos="10260"/>
      </w:tabs>
      <w:ind w:left="-180" w:right="-263"/>
      <w:rPr>
        <w:color w:val="3399FF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D2F"/>
    <w:multiLevelType w:val="hybridMultilevel"/>
    <w:tmpl w:val="F8D24720"/>
    <w:lvl w:ilvl="0" w:tplc="19B0C27E">
      <w:numFmt w:val="bullet"/>
      <w:lvlText w:val="-"/>
      <w:lvlJc w:val="left"/>
      <w:pPr>
        <w:ind w:left="14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ru-RU" w:eastAsia="en-US" w:bidi="ar-SA"/>
      </w:rPr>
    </w:lvl>
    <w:lvl w:ilvl="1" w:tplc="CFA8DBF2">
      <w:numFmt w:val="bullet"/>
      <w:lvlText w:val="•"/>
      <w:lvlJc w:val="left"/>
      <w:pPr>
        <w:ind w:left="1103" w:hanging="200"/>
      </w:pPr>
      <w:rPr>
        <w:rFonts w:hint="default"/>
        <w:lang w:val="ru-RU" w:eastAsia="en-US" w:bidi="ar-SA"/>
      </w:rPr>
    </w:lvl>
    <w:lvl w:ilvl="2" w:tplc="5F0A89F0">
      <w:numFmt w:val="bullet"/>
      <w:lvlText w:val="•"/>
      <w:lvlJc w:val="left"/>
      <w:pPr>
        <w:ind w:left="2067" w:hanging="200"/>
      </w:pPr>
      <w:rPr>
        <w:rFonts w:hint="default"/>
        <w:lang w:val="ru-RU" w:eastAsia="en-US" w:bidi="ar-SA"/>
      </w:rPr>
    </w:lvl>
    <w:lvl w:ilvl="3" w:tplc="33A6CF0E">
      <w:numFmt w:val="bullet"/>
      <w:lvlText w:val="•"/>
      <w:lvlJc w:val="left"/>
      <w:pPr>
        <w:ind w:left="3030" w:hanging="200"/>
      </w:pPr>
      <w:rPr>
        <w:rFonts w:hint="default"/>
        <w:lang w:val="ru-RU" w:eastAsia="en-US" w:bidi="ar-SA"/>
      </w:rPr>
    </w:lvl>
    <w:lvl w:ilvl="4" w:tplc="CA9C6E68">
      <w:numFmt w:val="bullet"/>
      <w:lvlText w:val="•"/>
      <w:lvlJc w:val="left"/>
      <w:pPr>
        <w:ind w:left="3994" w:hanging="200"/>
      </w:pPr>
      <w:rPr>
        <w:rFonts w:hint="default"/>
        <w:lang w:val="ru-RU" w:eastAsia="en-US" w:bidi="ar-SA"/>
      </w:rPr>
    </w:lvl>
    <w:lvl w:ilvl="5" w:tplc="043E32A8">
      <w:numFmt w:val="bullet"/>
      <w:lvlText w:val="•"/>
      <w:lvlJc w:val="left"/>
      <w:pPr>
        <w:ind w:left="4957" w:hanging="200"/>
      </w:pPr>
      <w:rPr>
        <w:rFonts w:hint="default"/>
        <w:lang w:val="ru-RU" w:eastAsia="en-US" w:bidi="ar-SA"/>
      </w:rPr>
    </w:lvl>
    <w:lvl w:ilvl="6" w:tplc="9F66B8FE">
      <w:numFmt w:val="bullet"/>
      <w:lvlText w:val="•"/>
      <w:lvlJc w:val="left"/>
      <w:pPr>
        <w:ind w:left="5921" w:hanging="200"/>
      </w:pPr>
      <w:rPr>
        <w:rFonts w:hint="default"/>
        <w:lang w:val="ru-RU" w:eastAsia="en-US" w:bidi="ar-SA"/>
      </w:rPr>
    </w:lvl>
    <w:lvl w:ilvl="7" w:tplc="6D3041C2">
      <w:numFmt w:val="bullet"/>
      <w:lvlText w:val="•"/>
      <w:lvlJc w:val="left"/>
      <w:pPr>
        <w:ind w:left="6884" w:hanging="200"/>
      </w:pPr>
      <w:rPr>
        <w:rFonts w:hint="default"/>
        <w:lang w:val="ru-RU" w:eastAsia="en-US" w:bidi="ar-SA"/>
      </w:rPr>
    </w:lvl>
    <w:lvl w:ilvl="8" w:tplc="1026FE94">
      <w:numFmt w:val="bullet"/>
      <w:lvlText w:val="•"/>
      <w:lvlJc w:val="left"/>
      <w:pPr>
        <w:ind w:left="7848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219B69A4"/>
    <w:multiLevelType w:val="hybridMultilevel"/>
    <w:tmpl w:val="67C80328"/>
    <w:lvl w:ilvl="0" w:tplc="AF9A39E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769F"/>
    <w:multiLevelType w:val="hybridMultilevel"/>
    <w:tmpl w:val="3340AB86"/>
    <w:lvl w:ilvl="0" w:tplc="2B0A91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D6307F"/>
    <w:multiLevelType w:val="hybridMultilevel"/>
    <w:tmpl w:val="DEB4619E"/>
    <w:lvl w:ilvl="0" w:tplc="3F9E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C92F18"/>
    <w:multiLevelType w:val="hybridMultilevel"/>
    <w:tmpl w:val="FF2CE4A2"/>
    <w:lvl w:ilvl="0" w:tplc="2C4A6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213A9A"/>
    <w:multiLevelType w:val="hybridMultilevel"/>
    <w:tmpl w:val="33D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10827"/>
    <w:multiLevelType w:val="hybridMultilevel"/>
    <w:tmpl w:val="32F2B4F8"/>
    <w:lvl w:ilvl="0" w:tplc="BF2229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8242EB"/>
    <w:multiLevelType w:val="hybridMultilevel"/>
    <w:tmpl w:val="029A0932"/>
    <w:lvl w:ilvl="0" w:tplc="2F2C1E7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5B"/>
    <w:rsid w:val="000010CC"/>
    <w:rsid w:val="00002719"/>
    <w:rsid w:val="00005BC8"/>
    <w:rsid w:val="00010509"/>
    <w:rsid w:val="0003081A"/>
    <w:rsid w:val="00030D9B"/>
    <w:rsid w:val="0003262A"/>
    <w:rsid w:val="00036A3A"/>
    <w:rsid w:val="00043F6F"/>
    <w:rsid w:val="00050BDC"/>
    <w:rsid w:val="00051A1B"/>
    <w:rsid w:val="00054421"/>
    <w:rsid w:val="000551CD"/>
    <w:rsid w:val="00056497"/>
    <w:rsid w:val="000575D3"/>
    <w:rsid w:val="000635C2"/>
    <w:rsid w:val="00070164"/>
    <w:rsid w:val="00077B90"/>
    <w:rsid w:val="000827C0"/>
    <w:rsid w:val="00082F05"/>
    <w:rsid w:val="00084646"/>
    <w:rsid w:val="00084F4B"/>
    <w:rsid w:val="00085630"/>
    <w:rsid w:val="00086484"/>
    <w:rsid w:val="000A21C7"/>
    <w:rsid w:val="000A35A7"/>
    <w:rsid w:val="000A4899"/>
    <w:rsid w:val="000B4BF0"/>
    <w:rsid w:val="000B5920"/>
    <w:rsid w:val="000C61FD"/>
    <w:rsid w:val="000D43AA"/>
    <w:rsid w:val="000E4B86"/>
    <w:rsid w:val="000F6276"/>
    <w:rsid w:val="00112621"/>
    <w:rsid w:val="00123843"/>
    <w:rsid w:val="001255EE"/>
    <w:rsid w:val="001302FB"/>
    <w:rsid w:val="00150AD1"/>
    <w:rsid w:val="00170D11"/>
    <w:rsid w:val="00171512"/>
    <w:rsid w:val="00192383"/>
    <w:rsid w:val="00193543"/>
    <w:rsid w:val="00194F51"/>
    <w:rsid w:val="001A0E3A"/>
    <w:rsid w:val="001A1B96"/>
    <w:rsid w:val="001A2658"/>
    <w:rsid w:val="001A270F"/>
    <w:rsid w:val="001A349A"/>
    <w:rsid w:val="001B6998"/>
    <w:rsid w:val="001B7A82"/>
    <w:rsid w:val="001C150B"/>
    <w:rsid w:val="001C26DC"/>
    <w:rsid w:val="001C6A88"/>
    <w:rsid w:val="001E0C02"/>
    <w:rsid w:val="001E2D4D"/>
    <w:rsid w:val="001E6DE6"/>
    <w:rsid w:val="001F4FEF"/>
    <w:rsid w:val="002036A8"/>
    <w:rsid w:val="00204060"/>
    <w:rsid w:val="0022032E"/>
    <w:rsid w:val="0022161B"/>
    <w:rsid w:val="00224DD0"/>
    <w:rsid w:val="00247571"/>
    <w:rsid w:val="00247C6A"/>
    <w:rsid w:val="00261631"/>
    <w:rsid w:val="00265D00"/>
    <w:rsid w:val="00280756"/>
    <w:rsid w:val="002809DE"/>
    <w:rsid w:val="0028541E"/>
    <w:rsid w:val="002978E1"/>
    <w:rsid w:val="002A59B2"/>
    <w:rsid w:val="002B0451"/>
    <w:rsid w:val="002C1028"/>
    <w:rsid w:val="002D3824"/>
    <w:rsid w:val="002E10D1"/>
    <w:rsid w:val="002E28E6"/>
    <w:rsid w:val="002E2AC8"/>
    <w:rsid w:val="002E3CC0"/>
    <w:rsid w:val="002F1D41"/>
    <w:rsid w:val="003033E6"/>
    <w:rsid w:val="003130FA"/>
    <w:rsid w:val="003202A5"/>
    <w:rsid w:val="0032035A"/>
    <w:rsid w:val="003264AF"/>
    <w:rsid w:val="003322F7"/>
    <w:rsid w:val="00334A84"/>
    <w:rsid w:val="00341E66"/>
    <w:rsid w:val="003474AB"/>
    <w:rsid w:val="00347639"/>
    <w:rsid w:val="003517E4"/>
    <w:rsid w:val="00371166"/>
    <w:rsid w:val="0037253C"/>
    <w:rsid w:val="003764D3"/>
    <w:rsid w:val="0038486D"/>
    <w:rsid w:val="00390678"/>
    <w:rsid w:val="00391035"/>
    <w:rsid w:val="00396BDD"/>
    <w:rsid w:val="003B2A0D"/>
    <w:rsid w:val="003B3B5F"/>
    <w:rsid w:val="003B3BD6"/>
    <w:rsid w:val="003C2256"/>
    <w:rsid w:val="003C5C6C"/>
    <w:rsid w:val="003D14F9"/>
    <w:rsid w:val="003D3DD2"/>
    <w:rsid w:val="003D4E94"/>
    <w:rsid w:val="003D672F"/>
    <w:rsid w:val="003E5889"/>
    <w:rsid w:val="003E7D82"/>
    <w:rsid w:val="003F0FAF"/>
    <w:rsid w:val="003F305C"/>
    <w:rsid w:val="003F417D"/>
    <w:rsid w:val="003F7593"/>
    <w:rsid w:val="00402EFC"/>
    <w:rsid w:val="00410976"/>
    <w:rsid w:val="00421543"/>
    <w:rsid w:val="0042509E"/>
    <w:rsid w:val="00436202"/>
    <w:rsid w:val="00444302"/>
    <w:rsid w:val="0045312D"/>
    <w:rsid w:val="00461BE3"/>
    <w:rsid w:val="00463107"/>
    <w:rsid w:val="00473AE6"/>
    <w:rsid w:val="00474F56"/>
    <w:rsid w:val="0049604E"/>
    <w:rsid w:val="004974F6"/>
    <w:rsid w:val="004A3617"/>
    <w:rsid w:val="004A5A29"/>
    <w:rsid w:val="004B0C39"/>
    <w:rsid w:val="004B27EA"/>
    <w:rsid w:val="004B62CD"/>
    <w:rsid w:val="004C0281"/>
    <w:rsid w:val="004C3A39"/>
    <w:rsid w:val="004C3A8C"/>
    <w:rsid w:val="004C6853"/>
    <w:rsid w:val="004D01EB"/>
    <w:rsid w:val="004E165C"/>
    <w:rsid w:val="004E2212"/>
    <w:rsid w:val="004E56BC"/>
    <w:rsid w:val="005034EC"/>
    <w:rsid w:val="0050671A"/>
    <w:rsid w:val="005149AD"/>
    <w:rsid w:val="00520A89"/>
    <w:rsid w:val="00521FB4"/>
    <w:rsid w:val="00536630"/>
    <w:rsid w:val="00536ECE"/>
    <w:rsid w:val="00547E4A"/>
    <w:rsid w:val="00551EC8"/>
    <w:rsid w:val="00553381"/>
    <w:rsid w:val="00554BE1"/>
    <w:rsid w:val="00556B7A"/>
    <w:rsid w:val="00571ADC"/>
    <w:rsid w:val="005751F3"/>
    <w:rsid w:val="00595840"/>
    <w:rsid w:val="00596044"/>
    <w:rsid w:val="005A02ED"/>
    <w:rsid w:val="005A743C"/>
    <w:rsid w:val="005B6E5E"/>
    <w:rsid w:val="005D35BB"/>
    <w:rsid w:val="005E21DC"/>
    <w:rsid w:val="005E45D3"/>
    <w:rsid w:val="005E5D15"/>
    <w:rsid w:val="005E7D78"/>
    <w:rsid w:val="005F6DB0"/>
    <w:rsid w:val="00604694"/>
    <w:rsid w:val="0060673B"/>
    <w:rsid w:val="00607574"/>
    <w:rsid w:val="00614A2F"/>
    <w:rsid w:val="00624672"/>
    <w:rsid w:val="00632FC8"/>
    <w:rsid w:val="00635489"/>
    <w:rsid w:val="00635B04"/>
    <w:rsid w:val="00635D26"/>
    <w:rsid w:val="00644D4B"/>
    <w:rsid w:val="00670A5B"/>
    <w:rsid w:val="0067680D"/>
    <w:rsid w:val="00676FD3"/>
    <w:rsid w:val="00677F34"/>
    <w:rsid w:val="006814FA"/>
    <w:rsid w:val="00684765"/>
    <w:rsid w:val="006860DE"/>
    <w:rsid w:val="006902F1"/>
    <w:rsid w:val="006A2476"/>
    <w:rsid w:val="006A5BD7"/>
    <w:rsid w:val="006B0DE1"/>
    <w:rsid w:val="006B4F86"/>
    <w:rsid w:val="006D284A"/>
    <w:rsid w:val="006D3076"/>
    <w:rsid w:val="006D5355"/>
    <w:rsid w:val="006D60B2"/>
    <w:rsid w:val="006D6A23"/>
    <w:rsid w:val="006E2B17"/>
    <w:rsid w:val="006F038A"/>
    <w:rsid w:val="006F0F91"/>
    <w:rsid w:val="006F6F6F"/>
    <w:rsid w:val="00744F46"/>
    <w:rsid w:val="00746D33"/>
    <w:rsid w:val="00766539"/>
    <w:rsid w:val="00774ECB"/>
    <w:rsid w:val="0077504D"/>
    <w:rsid w:val="00782917"/>
    <w:rsid w:val="0079575C"/>
    <w:rsid w:val="007A05EC"/>
    <w:rsid w:val="007A1262"/>
    <w:rsid w:val="007A1667"/>
    <w:rsid w:val="007A7ADD"/>
    <w:rsid w:val="007C3DFD"/>
    <w:rsid w:val="007C77A0"/>
    <w:rsid w:val="007D10ED"/>
    <w:rsid w:val="007D1347"/>
    <w:rsid w:val="007D1B44"/>
    <w:rsid w:val="007F4DEB"/>
    <w:rsid w:val="007F65C2"/>
    <w:rsid w:val="00806D75"/>
    <w:rsid w:val="008176F1"/>
    <w:rsid w:val="0082210C"/>
    <w:rsid w:val="0083179E"/>
    <w:rsid w:val="00843FB9"/>
    <w:rsid w:val="00872173"/>
    <w:rsid w:val="008768B9"/>
    <w:rsid w:val="00882969"/>
    <w:rsid w:val="008904AB"/>
    <w:rsid w:val="008A129C"/>
    <w:rsid w:val="008B5826"/>
    <w:rsid w:val="008B7711"/>
    <w:rsid w:val="008E2D66"/>
    <w:rsid w:val="008E3B19"/>
    <w:rsid w:val="008E53C9"/>
    <w:rsid w:val="008E6D1B"/>
    <w:rsid w:val="008F705C"/>
    <w:rsid w:val="009064CB"/>
    <w:rsid w:val="009128A0"/>
    <w:rsid w:val="00914786"/>
    <w:rsid w:val="00921664"/>
    <w:rsid w:val="0094438D"/>
    <w:rsid w:val="00954D0F"/>
    <w:rsid w:val="00954DA5"/>
    <w:rsid w:val="00961089"/>
    <w:rsid w:val="00961499"/>
    <w:rsid w:val="009745B3"/>
    <w:rsid w:val="0097508F"/>
    <w:rsid w:val="009929B4"/>
    <w:rsid w:val="009A42F0"/>
    <w:rsid w:val="009A69B5"/>
    <w:rsid w:val="009B1498"/>
    <w:rsid w:val="009B75E6"/>
    <w:rsid w:val="009C189B"/>
    <w:rsid w:val="009C346B"/>
    <w:rsid w:val="009C455F"/>
    <w:rsid w:val="009D09C7"/>
    <w:rsid w:val="009E39C6"/>
    <w:rsid w:val="009F1D0F"/>
    <w:rsid w:val="009F2C46"/>
    <w:rsid w:val="009F7422"/>
    <w:rsid w:val="00A1192A"/>
    <w:rsid w:val="00A22C8F"/>
    <w:rsid w:val="00A26686"/>
    <w:rsid w:val="00A34E42"/>
    <w:rsid w:val="00A438F0"/>
    <w:rsid w:val="00A470CB"/>
    <w:rsid w:val="00A63C8D"/>
    <w:rsid w:val="00A664C8"/>
    <w:rsid w:val="00A7262A"/>
    <w:rsid w:val="00A75B13"/>
    <w:rsid w:val="00A77D34"/>
    <w:rsid w:val="00A8359C"/>
    <w:rsid w:val="00AA0BFF"/>
    <w:rsid w:val="00AB003F"/>
    <w:rsid w:val="00AB0AE4"/>
    <w:rsid w:val="00AB2331"/>
    <w:rsid w:val="00AC549E"/>
    <w:rsid w:val="00AD1B62"/>
    <w:rsid w:val="00AD3906"/>
    <w:rsid w:val="00AD5721"/>
    <w:rsid w:val="00AE6D8F"/>
    <w:rsid w:val="00AE6EBD"/>
    <w:rsid w:val="00AF040A"/>
    <w:rsid w:val="00AF0BD3"/>
    <w:rsid w:val="00AF406F"/>
    <w:rsid w:val="00B01755"/>
    <w:rsid w:val="00B02A68"/>
    <w:rsid w:val="00B03266"/>
    <w:rsid w:val="00B043B0"/>
    <w:rsid w:val="00B113A5"/>
    <w:rsid w:val="00B12510"/>
    <w:rsid w:val="00B1795F"/>
    <w:rsid w:val="00B201DB"/>
    <w:rsid w:val="00B246A2"/>
    <w:rsid w:val="00B24BE2"/>
    <w:rsid w:val="00B31665"/>
    <w:rsid w:val="00B35A49"/>
    <w:rsid w:val="00B4421D"/>
    <w:rsid w:val="00B5119A"/>
    <w:rsid w:val="00B5360E"/>
    <w:rsid w:val="00B67A6C"/>
    <w:rsid w:val="00B82DC4"/>
    <w:rsid w:val="00B928A0"/>
    <w:rsid w:val="00B9296D"/>
    <w:rsid w:val="00BA0275"/>
    <w:rsid w:val="00BA0AFE"/>
    <w:rsid w:val="00BA1728"/>
    <w:rsid w:val="00BA36A7"/>
    <w:rsid w:val="00BB03E6"/>
    <w:rsid w:val="00BC7F0B"/>
    <w:rsid w:val="00BD3C31"/>
    <w:rsid w:val="00C00881"/>
    <w:rsid w:val="00C14E0E"/>
    <w:rsid w:val="00C158BA"/>
    <w:rsid w:val="00C21710"/>
    <w:rsid w:val="00C27158"/>
    <w:rsid w:val="00C36F1A"/>
    <w:rsid w:val="00C675C5"/>
    <w:rsid w:val="00C815C3"/>
    <w:rsid w:val="00CA7825"/>
    <w:rsid w:val="00CB3FCA"/>
    <w:rsid w:val="00CB6E30"/>
    <w:rsid w:val="00CD07C8"/>
    <w:rsid w:val="00CD2138"/>
    <w:rsid w:val="00CE45D1"/>
    <w:rsid w:val="00CE5978"/>
    <w:rsid w:val="00CF6F67"/>
    <w:rsid w:val="00D07FD0"/>
    <w:rsid w:val="00D11625"/>
    <w:rsid w:val="00D22013"/>
    <w:rsid w:val="00D3473D"/>
    <w:rsid w:val="00D40549"/>
    <w:rsid w:val="00D51807"/>
    <w:rsid w:val="00D54B4F"/>
    <w:rsid w:val="00D60F38"/>
    <w:rsid w:val="00D771EA"/>
    <w:rsid w:val="00D80D7C"/>
    <w:rsid w:val="00DB2D4B"/>
    <w:rsid w:val="00DB599E"/>
    <w:rsid w:val="00DC009E"/>
    <w:rsid w:val="00DC1795"/>
    <w:rsid w:val="00DC7DA9"/>
    <w:rsid w:val="00DE4FB7"/>
    <w:rsid w:val="00DF0FA0"/>
    <w:rsid w:val="00E004C6"/>
    <w:rsid w:val="00E0181D"/>
    <w:rsid w:val="00E01C85"/>
    <w:rsid w:val="00E06492"/>
    <w:rsid w:val="00E06B9B"/>
    <w:rsid w:val="00E074D3"/>
    <w:rsid w:val="00E07699"/>
    <w:rsid w:val="00E22046"/>
    <w:rsid w:val="00E22FC1"/>
    <w:rsid w:val="00E30613"/>
    <w:rsid w:val="00E30B5B"/>
    <w:rsid w:val="00E41F3B"/>
    <w:rsid w:val="00E55B40"/>
    <w:rsid w:val="00E57736"/>
    <w:rsid w:val="00E65CA0"/>
    <w:rsid w:val="00E721E9"/>
    <w:rsid w:val="00E7443A"/>
    <w:rsid w:val="00E801C2"/>
    <w:rsid w:val="00E83798"/>
    <w:rsid w:val="00E9471D"/>
    <w:rsid w:val="00EA1711"/>
    <w:rsid w:val="00EA17F8"/>
    <w:rsid w:val="00EB5DB6"/>
    <w:rsid w:val="00ED2E8C"/>
    <w:rsid w:val="00ED48B9"/>
    <w:rsid w:val="00EE2865"/>
    <w:rsid w:val="00EF5D12"/>
    <w:rsid w:val="00EF77F9"/>
    <w:rsid w:val="00EF7FC4"/>
    <w:rsid w:val="00F070DF"/>
    <w:rsid w:val="00F17B27"/>
    <w:rsid w:val="00F33A3C"/>
    <w:rsid w:val="00F34953"/>
    <w:rsid w:val="00F46C5F"/>
    <w:rsid w:val="00F53E67"/>
    <w:rsid w:val="00F5451D"/>
    <w:rsid w:val="00F54EC0"/>
    <w:rsid w:val="00F57748"/>
    <w:rsid w:val="00F57A8D"/>
    <w:rsid w:val="00F7132C"/>
    <w:rsid w:val="00F71926"/>
    <w:rsid w:val="00F71DF8"/>
    <w:rsid w:val="00F80133"/>
    <w:rsid w:val="00F86C13"/>
    <w:rsid w:val="00F8723B"/>
    <w:rsid w:val="00F87BB4"/>
    <w:rsid w:val="00F921F0"/>
    <w:rsid w:val="00FA041F"/>
    <w:rsid w:val="00FA3249"/>
    <w:rsid w:val="00FA742D"/>
    <w:rsid w:val="00FA7502"/>
    <w:rsid w:val="00FC730D"/>
    <w:rsid w:val="00FE53AC"/>
    <w:rsid w:val="00FE7CFB"/>
    <w:rsid w:val="00FF08C1"/>
    <w:rsid w:val="00FF760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FE371"/>
  <w15:docId w15:val="{987F6E11-A518-43B2-AB4A-9FEE419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A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70A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35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35C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BA36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3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D48B9"/>
    <w:pPr>
      <w:ind w:left="720"/>
      <w:contextualSpacing/>
    </w:pPr>
  </w:style>
  <w:style w:type="paragraph" w:styleId="ab">
    <w:name w:val="No Spacing"/>
    <w:uiPriority w:val="1"/>
    <w:qFormat/>
    <w:rsid w:val="006860DE"/>
    <w:pPr>
      <w:spacing w:after="0" w:line="240" w:lineRule="auto"/>
    </w:pPr>
  </w:style>
  <w:style w:type="character" w:customStyle="1" w:styleId="y2iqfc">
    <w:name w:val="y2iqfc"/>
    <w:basedOn w:val="a0"/>
    <w:rsid w:val="00FA742D"/>
  </w:style>
  <w:style w:type="table" w:styleId="ac">
    <w:name w:val="Table Grid"/>
    <w:basedOn w:val="a1"/>
    <w:uiPriority w:val="39"/>
    <w:rsid w:val="00224D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636C-2639-4438-8E3F-4A65BA5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KUMBAYEVA</cp:lastModifiedBy>
  <cp:revision>478</cp:revision>
  <cp:lastPrinted>2023-01-24T04:22:00Z</cp:lastPrinted>
  <dcterms:created xsi:type="dcterms:W3CDTF">2022-05-19T09:16:00Z</dcterms:created>
  <dcterms:modified xsi:type="dcterms:W3CDTF">2025-05-23T10:20:00Z</dcterms:modified>
</cp:coreProperties>
</file>